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A9" w:rsidRDefault="00B25B30" w:rsidP="00466BA9">
      <w:pPr>
        <w:tabs>
          <w:tab w:val="left" w:pos="1950"/>
          <w:tab w:val="center" w:pos="5309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rect id="Прямоугольник 10" o:spid="_x0000_s1026" style="position:absolute;left:0;text-align:left;margin-left:98.8pt;margin-top:.8pt;width:95pt;height:22.4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" stroked="f">
            <v:textbox>
              <w:txbxContent>
                <w:p w:rsidR="001415A0" w:rsidRPr="00B613AE" w:rsidRDefault="00504A20" w:rsidP="001415A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bookmarkStart w:id="0" w:name="_GoBack"/>
                  <w:bookmarkEnd w:id="0"/>
                  <w:r w:rsidR="00DD67C3">
                    <w:rPr>
                      <w:sz w:val="24"/>
                      <w:szCs w:val="24"/>
                      <w:lang w:val="en-US"/>
                    </w:rPr>
                    <w:t>.08</w:t>
                  </w:r>
                  <w:r w:rsidR="001415A0" w:rsidRPr="00B613AE">
                    <w:rPr>
                      <w:sz w:val="24"/>
                      <w:szCs w:val="24"/>
                    </w:rPr>
                    <w:t>.</w:t>
                  </w:r>
                  <w:r w:rsidR="001415A0">
                    <w:rPr>
                      <w:sz w:val="24"/>
                      <w:szCs w:val="24"/>
                    </w:rPr>
                    <w:t>20</w:t>
                  </w:r>
                  <w:r w:rsidR="001415A0" w:rsidRPr="00B613AE">
                    <w:rPr>
                      <w:sz w:val="24"/>
                      <w:szCs w:val="24"/>
                    </w:rPr>
                    <w:t>18</w:t>
                  </w:r>
                </w:p>
              </w:txbxContent>
            </v:textbox>
            <w10:wrap anchorx="margin"/>
          </v:rect>
        </w:pict>
      </w:r>
      <w:r w:rsidR="004466BC">
        <w:rPr>
          <w:b/>
          <w:noProof/>
          <w:sz w:val="44"/>
          <w:szCs w:val="44"/>
        </w:rPr>
        <w:drawing>
          <wp:inline distT="0" distB="0" distL="0" distR="0">
            <wp:extent cx="2129017" cy="530005"/>
            <wp:effectExtent l="0" t="0" r="0" b="0"/>
            <wp:docPr id="1" name="Рисунок 1" descr="Lesark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ark-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93" cy="53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C3" w:rsidRDefault="004A732A" w:rsidP="004A732A">
      <w:pPr>
        <w:tabs>
          <w:tab w:val="left" w:pos="1950"/>
          <w:tab w:val="center" w:pos="53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типов Сергей тел: </w:t>
      </w:r>
      <w:r w:rsidR="00D56D81">
        <w:rPr>
          <w:b/>
          <w:sz w:val="24"/>
          <w:szCs w:val="24"/>
        </w:rPr>
        <w:t>+7 (926)</w:t>
      </w:r>
      <w:r w:rsidR="009103C3" w:rsidRPr="009103C3">
        <w:rPr>
          <w:b/>
          <w:sz w:val="24"/>
          <w:szCs w:val="24"/>
        </w:rPr>
        <w:t>774-16-40</w:t>
      </w:r>
    </w:p>
    <w:p w:rsidR="00D56D81" w:rsidRDefault="00D56D81" w:rsidP="004A732A">
      <w:pPr>
        <w:tabs>
          <w:tab w:val="left" w:pos="1950"/>
          <w:tab w:val="center" w:pos="53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(495)908-93-34</w:t>
      </w:r>
    </w:p>
    <w:p w:rsidR="004A732A" w:rsidRPr="00F0388C" w:rsidRDefault="00466BA9" w:rsidP="004A732A">
      <w:pPr>
        <w:tabs>
          <w:tab w:val="left" w:pos="1950"/>
          <w:tab w:val="center" w:pos="5309"/>
        </w:tabs>
        <w:jc w:val="center"/>
        <w:rPr>
          <w:b/>
          <w:color w:val="00FF00"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>e</w:t>
      </w:r>
      <w:r w:rsidR="004A732A" w:rsidRPr="00F0388C">
        <w:rPr>
          <w:b/>
          <w:sz w:val="24"/>
          <w:szCs w:val="24"/>
        </w:rPr>
        <w:t>-</w:t>
      </w:r>
      <w:r w:rsidR="004A732A" w:rsidRPr="00FD636E">
        <w:rPr>
          <w:b/>
          <w:sz w:val="24"/>
          <w:szCs w:val="24"/>
          <w:lang w:val="en-US"/>
        </w:rPr>
        <w:t>mail</w:t>
      </w:r>
      <w:r w:rsidR="004A732A" w:rsidRPr="00F0388C">
        <w:rPr>
          <w:b/>
          <w:sz w:val="24"/>
          <w:szCs w:val="24"/>
        </w:rPr>
        <w:t xml:space="preserve">: </w:t>
      </w:r>
      <w:r w:rsidR="004A732A">
        <w:rPr>
          <w:b/>
          <w:sz w:val="24"/>
          <w:szCs w:val="24"/>
          <w:lang w:val="en-US"/>
        </w:rPr>
        <w:t>serzik</w:t>
      </w:r>
      <w:r w:rsidR="002248F7" w:rsidRPr="00F0388C">
        <w:rPr>
          <w:b/>
          <w:sz w:val="24"/>
          <w:szCs w:val="24"/>
        </w:rPr>
        <w:t>0007@</w:t>
      </w:r>
      <w:r w:rsidR="002248F7">
        <w:rPr>
          <w:b/>
          <w:sz w:val="24"/>
          <w:szCs w:val="24"/>
          <w:lang w:val="en-US"/>
        </w:rPr>
        <w:t>gmail</w:t>
      </w:r>
      <w:r w:rsidR="004A732A" w:rsidRPr="00F0388C">
        <w:rPr>
          <w:b/>
          <w:sz w:val="24"/>
          <w:szCs w:val="24"/>
        </w:rPr>
        <w:t>.</w:t>
      </w:r>
      <w:r w:rsidR="002248F7">
        <w:rPr>
          <w:b/>
          <w:sz w:val="24"/>
          <w:szCs w:val="24"/>
          <w:lang w:val="en-US"/>
        </w:rPr>
        <w:t>com</w:t>
      </w:r>
    </w:p>
    <w:p w:rsidR="00466BA9" w:rsidRPr="00504A20" w:rsidRDefault="004A732A" w:rsidP="00892783">
      <w:pPr>
        <w:tabs>
          <w:tab w:val="left" w:pos="1950"/>
          <w:tab w:val="center" w:pos="5309"/>
        </w:tabs>
        <w:jc w:val="center"/>
        <w:rPr>
          <w:bCs/>
          <w:color w:val="000000"/>
          <w:spacing w:val="-14"/>
          <w:lang w:val="en-US"/>
        </w:rPr>
      </w:pPr>
      <w:r w:rsidRPr="00F0388C">
        <w:rPr>
          <w:bCs/>
          <w:color w:val="000000"/>
          <w:spacing w:val="-14"/>
        </w:rPr>
        <w:br w:type="textWrapping" w:clear="all"/>
      </w:r>
      <w:r w:rsidR="00892783" w:rsidRPr="00EC3E83">
        <w:rPr>
          <w:bCs/>
          <w:color w:val="000000"/>
          <w:spacing w:val="-14"/>
          <w:sz w:val="36"/>
          <w:szCs w:val="36"/>
        </w:rPr>
        <w:t>ЛИСТВЕННИЦА</w:t>
      </w:r>
      <w:r w:rsidR="00F30A4E" w:rsidRPr="00504A20">
        <w:rPr>
          <w:bCs/>
          <w:color w:val="000000"/>
          <w:spacing w:val="-14"/>
          <w:sz w:val="36"/>
          <w:szCs w:val="36"/>
          <w:lang w:val="en-US"/>
        </w:rPr>
        <w:br w:type="textWrapping" w:clear="all"/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813"/>
        <w:gridCol w:w="917"/>
        <w:gridCol w:w="993"/>
        <w:gridCol w:w="1134"/>
        <w:gridCol w:w="2806"/>
      </w:tblGrid>
      <w:tr w:rsidR="000F4A04" w:rsidRPr="00E55EF3" w:rsidTr="0083511A">
        <w:tc>
          <w:tcPr>
            <w:tcW w:w="4248" w:type="dxa"/>
            <w:shd w:val="clear" w:color="auto" w:fill="auto"/>
            <w:vAlign w:val="center"/>
          </w:tcPr>
          <w:p w:rsidR="000F4A04" w:rsidRPr="00364303" w:rsidRDefault="000F4A04" w:rsidP="00270CA8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  <w:sz w:val="24"/>
                <w:szCs w:val="24"/>
              </w:rPr>
            </w:pPr>
            <w:proofErr w:type="spellStart"/>
            <w:r w:rsidRPr="00364303">
              <w:rPr>
                <w:bCs/>
                <w:color w:val="000000"/>
                <w:spacing w:val="-14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857" w:type="dxa"/>
            <w:gridSpan w:val="4"/>
            <w:vAlign w:val="center"/>
          </w:tcPr>
          <w:p w:rsidR="000F4A04" w:rsidRPr="004F1EDC" w:rsidRDefault="000F4A04" w:rsidP="00270CA8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0F4A04" w:rsidRPr="00364303" w:rsidRDefault="000F4A04" w:rsidP="00270CA8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  <w:sz w:val="24"/>
                <w:szCs w:val="24"/>
              </w:rPr>
            </w:pPr>
            <w:r w:rsidRPr="00364303">
              <w:rPr>
                <w:bCs/>
                <w:color w:val="000000"/>
                <w:spacing w:val="-14"/>
                <w:sz w:val="24"/>
                <w:szCs w:val="24"/>
              </w:rPr>
              <w:t>Фото</w:t>
            </w:r>
          </w:p>
        </w:tc>
      </w:tr>
      <w:tr w:rsidR="00920110" w:rsidRPr="00E55EF3" w:rsidTr="0094400A">
        <w:trPr>
          <w:trHeight w:val="433"/>
        </w:trPr>
        <w:tc>
          <w:tcPr>
            <w:tcW w:w="4248" w:type="dxa"/>
            <w:shd w:val="clear" w:color="auto" w:fill="auto"/>
            <w:vAlign w:val="center"/>
          </w:tcPr>
          <w:p w:rsidR="00920110" w:rsidRPr="00F0388C" w:rsidRDefault="00920110" w:rsidP="00920110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0388C">
              <w:rPr>
                <w:b/>
                <w:bCs/>
                <w:spacing w:val="-14"/>
                <w:sz w:val="22"/>
                <w:szCs w:val="22"/>
              </w:rPr>
              <w:t>Доска пола шпунтованная</w:t>
            </w:r>
          </w:p>
        </w:tc>
        <w:tc>
          <w:tcPr>
            <w:tcW w:w="813" w:type="dxa"/>
            <w:vAlign w:val="center"/>
          </w:tcPr>
          <w:p w:rsidR="00920110" w:rsidRPr="00F0388C" w:rsidRDefault="00920110" w:rsidP="00920110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20110" w:rsidRPr="00F0388C" w:rsidRDefault="00920110" w:rsidP="00920110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920110" w:rsidRPr="00F0388C" w:rsidRDefault="00920110" w:rsidP="00920110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920110" w:rsidRPr="00F0388C" w:rsidRDefault="00920110" w:rsidP="00920110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920110" w:rsidRPr="00364303" w:rsidRDefault="00920110" w:rsidP="009201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933495"/>
                  <wp:effectExtent l="0" t="0" r="0" b="0"/>
                  <wp:docPr id="3" name="Рисунок 3" descr="E:\СЕРЕГА  АНТИПОВ-2 - НОВЫЙ САЙТ\ФОТО ПОДПИСАННЫЕ\Фото от Сергея 17.08.01_\Доска пола шпунтованная лиственница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ЕРЕГА  АНТИПОВ-2 - НОВЫЙ САЙТ\ФОТО ПОДПИСАННЫЕ\Фото от Сергея 17.08.01_\Доска пола шпунтованная лиственница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369" cy="96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CCA" w:rsidRPr="00E55EF3" w:rsidTr="001415A0">
        <w:tc>
          <w:tcPr>
            <w:tcW w:w="4248" w:type="dxa"/>
            <w:shd w:val="clear" w:color="auto" w:fill="auto"/>
          </w:tcPr>
          <w:p w:rsidR="00213CCA" w:rsidRPr="00F0388C" w:rsidRDefault="00213CCA" w:rsidP="00213CCA">
            <w:pPr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Доска пол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</w:t>
            </w:r>
            <w:r w:rsidR="00402E5E" w:rsidRPr="00F0388C">
              <w:rPr>
                <w:sz w:val="22"/>
                <w:szCs w:val="22"/>
              </w:rPr>
              <w:t>6м</w:t>
            </w:r>
          </w:p>
        </w:tc>
        <w:tc>
          <w:tcPr>
            <w:tcW w:w="813" w:type="dxa"/>
          </w:tcPr>
          <w:p w:rsidR="00213CCA" w:rsidRPr="00F0388C" w:rsidRDefault="0009021F" w:rsidP="00213CCA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</w:t>
            </w:r>
            <w:r w:rsidR="00402E5E" w:rsidRPr="00F0388C">
              <w:rPr>
                <w:bCs/>
                <w:spacing w:val="-14"/>
                <w:sz w:val="22"/>
                <w:szCs w:val="22"/>
              </w:rPr>
              <w:t> 000</w:t>
            </w:r>
          </w:p>
        </w:tc>
        <w:tc>
          <w:tcPr>
            <w:tcW w:w="917" w:type="dxa"/>
            <w:shd w:val="clear" w:color="auto" w:fill="auto"/>
          </w:tcPr>
          <w:p w:rsidR="00213CCA" w:rsidRPr="00F0388C" w:rsidRDefault="00491636" w:rsidP="00213CCA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213CCA" w:rsidRPr="00F0388C" w:rsidRDefault="00491636" w:rsidP="00213CCA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00</w:t>
            </w:r>
          </w:p>
        </w:tc>
        <w:tc>
          <w:tcPr>
            <w:tcW w:w="1134" w:type="dxa"/>
          </w:tcPr>
          <w:p w:rsidR="00213CCA" w:rsidRPr="00F0388C" w:rsidRDefault="00213CCA" w:rsidP="00213CCA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13CCA" w:rsidRDefault="00213CCA" w:rsidP="00213CCA">
            <w:pPr>
              <w:jc w:val="center"/>
              <w:rPr>
                <w:noProof/>
              </w:rPr>
            </w:pPr>
          </w:p>
        </w:tc>
      </w:tr>
      <w:tr w:rsidR="002C74BE" w:rsidRPr="00E55EF3" w:rsidTr="001415A0">
        <w:trPr>
          <w:trHeight w:val="185"/>
        </w:trPr>
        <w:tc>
          <w:tcPr>
            <w:tcW w:w="4248" w:type="dxa"/>
            <w:shd w:val="clear" w:color="auto" w:fill="auto"/>
          </w:tcPr>
          <w:p w:rsidR="002C74BE" w:rsidRPr="00F0388C" w:rsidRDefault="002C74BE" w:rsidP="002C74BE">
            <w:pPr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Доска пол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4м</w:t>
            </w:r>
          </w:p>
        </w:tc>
        <w:tc>
          <w:tcPr>
            <w:tcW w:w="813" w:type="dxa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 000</w:t>
            </w:r>
          </w:p>
        </w:tc>
        <w:tc>
          <w:tcPr>
            <w:tcW w:w="917" w:type="dxa"/>
            <w:shd w:val="clear" w:color="auto" w:fill="auto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C74BE" w:rsidRDefault="002C74BE" w:rsidP="002C74BE">
            <w:pPr>
              <w:jc w:val="center"/>
              <w:rPr>
                <w:noProof/>
              </w:rPr>
            </w:pPr>
          </w:p>
        </w:tc>
      </w:tr>
      <w:tr w:rsidR="002C74BE" w:rsidRPr="00E55EF3" w:rsidTr="001415A0">
        <w:tc>
          <w:tcPr>
            <w:tcW w:w="4248" w:type="dxa"/>
            <w:shd w:val="clear" w:color="auto" w:fill="auto"/>
          </w:tcPr>
          <w:p w:rsidR="002C74BE" w:rsidRPr="00F0388C" w:rsidRDefault="002C74BE" w:rsidP="002C74BE">
            <w:pPr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Доска пол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5.1м; 3м</w:t>
            </w:r>
          </w:p>
        </w:tc>
        <w:tc>
          <w:tcPr>
            <w:tcW w:w="813" w:type="dxa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3 000</w:t>
            </w:r>
          </w:p>
        </w:tc>
        <w:tc>
          <w:tcPr>
            <w:tcW w:w="917" w:type="dxa"/>
            <w:shd w:val="clear" w:color="auto" w:fill="auto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C74BE" w:rsidRPr="00E55EF3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402E5E" w:rsidRPr="00E55EF3" w:rsidTr="001415A0">
        <w:tc>
          <w:tcPr>
            <w:tcW w:w="4248" w:type="dxa"/>
            <w:shd w:val="clear" w:color="auto" w:fill="auto"/>
          </w:tcPr>
          <w:p w:rsidR="00402E5E" w:rsidRPr="00F0388C" w:rsidRDefault="00402E5E" w:rsidP="00402E5E">
            <w:pPr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813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402E5E" w:rsidRPr="00E55EF3" w:rsidRDefault="00402E5E" w:rsidP="00402E5E">
            <w:pPr>
              <w:tabs>
                <w:tab w:val="left" w:pos="1950"/>
                <w:tab w:val="center" w:pos="5309"/>
              </w:tabs>
              <w:rPr>
                <w:b/>
                <w:bCs/>
                <w:color w:val="000000"/>
                <w:spacing w:val="-14"/>
              </w:rPr>
            </w:pPr>
          </w:p>
        </w:tc>
      </w:tr>
      <w:tr w:rsidR="00402E5E" w:rsidRPr="00E55EF3" w:rsidTr="0094400A">
        <w:trPr>
          <w:trHeight w:val="483"/>
        </w:trPr>
        <w:tc>
          <w:tcPr>
            <w:tcW w:w="4248" w:type="dxa"/>
            <w:shd w:val="clear" w:color="auto" w:fill="auto"/>
            <w:vAlign w:val="center"/>
          </w:tcPr>
          <w:p w:rsidR="00402E5E" w:rsidRPr="00F0388C" w:rsidRDefault="00402E5E" w:rsidP="00BD1594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0388C">
              <w:rPr>
                <w:b/>
                <w:bCs/>
                <w:spacing w:val="-14"/>
                <w:sz w:val="22"/>
                <w:szCs w:val="22"/>
              </w:rPr>
              <w:t xml:space="preserve">Террасная доска </w:t>
            </w:r>
          </w:p>
        </w:tc>
        <w:tc>
          <w:tcPr>
            <w:tcW w:w="813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402E5E" w:rsidRPr="00E55EF3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noProof/>
                <w:color w:val="000000"/>
                <w:spacing w:val="-14"/>
              </w:rPr>
              <w:drawing>
                <wp:inline distT="0" distB="0" distL="0" distR="0">
                  <wp:extent cx="809625" cy="894815"/>
                  <wp:effectExtent l="0" t="0" r="0" b="635"/>
                  <wp:docPr id="2" name="Рисунок 5" descr="E:\СЕРЕГА  АНТИПОВ-2 - НОВЫЙ САЙТ\Лиственица, прайс лист\Вель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ЕРЕГА  АНТИПОВ-2 - НОВЫЙ САЙТ\Лиственица, прайс лист\Вельв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177"/>
                          <a:stretch/>
                        </pic:blipFill>
                        <pic:spPr bwMode="auto">
                          <a:xfrm>
                            <a:off x="0" y="0"/>
                            <a:ext cx="844084" cy="93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A20" w:rsidRPr="00E55EF3" w:rsidTr="001415A0">
        <w:tc>
          <w:tcPr>
            <w:tcW w:w="4248" w:type="dxa"/>
            <w:shd w:val="clear" w:color="auto" w:fill="auto"/>
          </w:tcPr>
          <w:p w:rsidR="00504A20" w:rsidRPr="00F0388C" w:rsidRDefault="00504A20" w:rsidP="00504A20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Террасная </w:t>
            </w:r>
            <w:proofErr w:type="spellStart"/>
            <w:r w:rsidRPr="00F0388C">
              <w:rPr>
                <w:sz w:val="22"/>
                <w:szCs w:val="22"/>
              </w:rPr>
              <w:t>доскав</w:t>
            </w:r>
            <w:proofErr w:type="spellEnd"/>
            <w:r w:rsidRPr="00F0388C">
              <w:rPr>
                <w:sz w:val="22"/>
                <w:szCs w:val="22"/>
              </w:rPr>
              <w:t xml:space="preserve">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>. 27х120-140х6м</w:t>
            </w:r>
          </w:p>
        </w:tc>
        <w:tc>
          <w:tcPr>
            <w:tcW w:w="813" w:type="dxa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 000</w:t>
            </w:r>
          </w:p>
        </w:tc>
        <w:tc>
          <w:tcPr>
            <w:tcW w:w="917" w:type="dxa"/>
            <w:shd w:val="clear" w:color="auto" w:fill="auto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00</w:t>
            </w:r>
          </w:p>
        </w:tc>
        <w:tc>
          <w:tcPr>
            <w:tcW w:w="1134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504A20" w:rsidRPr="00E55EF3" w:rsidRDefault="00504A20" w:rsidP="00504A20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color w:val="000000"/>
                <w:spacing w:val="-14"/>
              </w:rPr>
            </w:pPr>
          </w:p>
        </w:tc>
      </w:tr>
      <w:tr w:rsidR="00504A20" w:rsidRPr="00E55EF3" w:rsidTr="001415A0">
        <w:trPr>
          <w:trHeight w:val="222"/>
        </w:trPr>
        <w:tc>
          <w:tcPr>
            <w:tcW w:w="4248" w:type="dxa"/>
            <w:shd w:val="clear" w:color="auto" w:fill="auto"/>
          </w:tcPr>
          <w:p w:rsidR="00504A20" w:rsidRPr="00F0388C" w:rsidRDefault="00504A20" w:rsidP="00504A20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Террасная доска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>. 27х120-140х4м</w:t>
            </w:r>
          </w:p>
        </w:tc>
        <w:tc>
          <w:tcPr>
            <w:tcW w:w="813" w:type="dxa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 000</w:t>
            </w:r>
          </w:p>
        </w:tc>
        <w:tc>
          <w:tcPr>
            <w:tcW w:w="917" w:type="dxa"/>
            <w:shd w:val="clear" w:color="auto" w:fill="auto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504A20" w:rsidRPr="00E55EF3" w:rsidRDefault="00504A20" w:rsidP="00504A20">
            <w:pPr>
              <w:tabs>
                <w:tab w:val="left" w:pos="1950"/>
                <w:tab w:val="center" w:pos="5309"/>
              </w:tabs>
              <w:rPr>
                <w:b/>
                <w:bCs/>
                <w:color w:val="000000"/>
                <w:spacing w:val="-14"/>
              </w:rPr>
            </w:pPr>
          </w:p>
        </w:tc>
      </w:tr>
      <w:tr w:rsidR="00504A20" w:rsidRPr="00E55EF3" w:rsidTr="001415A0">
        <w:tc>
          <w:tcPr>
            <w:tcW w:w="4248" w:type="dxa"/>
            <w:shd w:val="clear" w:color="auto" w:fill="auto"/>
          </w:tcPr>
          <w:p w:rsidR="00504A20" w:rsidRPr="00F0388C" w:rsidRDefault="00504A20" w:rsidP="00504A20">
            <w:pPr>
              <w:ind w:right="-108"/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Террасная доска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>. 27х120-140х5.1м; 3м</w:t>
            </w:r>
          </w:p>
        </w:tc>
        <w:tc>
          <w:tcPr>
            <w:tcW w:w="813" w:type="dxa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3 000</w:t>
            </w:r>
          </w:p>
        </w:tc>
        <w:tc>
          <w:tcPr>
            <w:tcW w:w="917" w:type="dxa"/>
            <w:shd w:val="clear" w:color="auto" w:fill="auto"/>
          </w:tcPr>
          <w:p w:rsidR="00504A20" w:rsidRPr="00F0388C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504A20" w:rsidRPr="00F0388C" w:rsidRDefault="00504A20" w:rsidP="00504A20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504A20" w:rsidRPr="00E55EF3" w:rsidRDefault="00504A20" w:rsidP="00504A20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402E5E" w:rsidRPr="00E55EF3" w:rsidTr="001415A0">
        <w:tc>
          <w:tcPr>
            <w:tcW w:w="4248" w:type="dxa"/>
            <w:shd w:val="clear" w:color="auto" w:fill="auto"/>
          </w:tcPr>
          <w:p w:rsidR="00402E5E" w:rsidRPr="00F0388C" w:rsidRDefault="00402E5E" w:rsidP="00402E5E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402E5E" w:rsidRPr="00E55EF3" w:rsidRDefault="00402E5E" w:rsidP="00402E5E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402E5E" w:rsidRPr="00E55EF3" w:rsidTr="0094400A">
        <w:trPr>
          <w:trHeight w:val="364"/>
        </w:trPr>
        <w:tc>
          <w:tcPr>
            <w:tcW w:w="4248" w:type="dxa"/>
            <w:shd w:val="clear" w:color="auto" w:fill="auto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0388C">
              <w:rPr>
                <w:b/>
                <w:bCs/>
                <w:spacing w:val="-14"/>
                <w:sz w:val="22"/>
                <w:szCs w:val="22"/>
              </w:rPr>
              <w:t>Палубная доска</w:t>
            </w:r>
          </w:p>
        </w:tc>
        <w:tc>
          <w:tcPr>
            <w:tcW w:w="813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402E5E" w:rsidRPr="00F0388C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402E5E" w:rsidRPr="00E55EF3" w:rsidRDefault="00402E5E" w:rsidP="00402E5E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  <w:r w:rsidRPr="009103C3">
              <w:rPr>
                <w:bCs/>
                <w:noProof/>
                <w:color w:val="000000"/>
                <w:spacing w:val="-14"/>
              </w:rPr>
              <w:drawing>
                <wp:inline distT="0" distB="0" distL="0" distR="0">
                  <wp:extent cx="819150" cy="956743"/>
                  <wp:effectExtent l="0" t="0" r="0" b="0"/>
                  <wp:docPr id="4" name="Рисунок 4" descr="E:\СЕРЕГА  АНТИПОВ-2 - НОВЫЙ САЙТ\ФОТО ПОДПИСАННЫЕ\Фото от Сергея 17.08.01_\Палубная доска листвен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ЕГА  АНТИПОВ-2 - НОВЫЙ САЙТ\ФОТО ПОДПИСАННЫЕ\Фото от Сергея 17.08.01_\Палубная доска лиственниц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099"/>
                          <a:stretch/>
                        </pic:blipFill>
                        <pic:spPr bwMode="auto">
                          <a:xfrm>
                            <a:off x="0" y="0"/>
                            <a:ext cx="867425" cy="10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AE" w:rsidRPr="00E55EF3" w:rsidTr="001415A0">
        <w:tc>
          <w:tcPr>
            <w:tcW w:w="4248" w:type="dxa"/>
            <w:shd w:val="clear" w:color="auto" w:fill="auto"/>
          </w:tcPr>
          <w:p w:rsidR="007D23AE" w:rsidRPr="00F0388C" w:rsidRDefault="007D23AE" w:rsidP="007D23AE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Палубная доск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6м</w:t>
            </w:r>
          </w:p>
        </w:tc>
        <w:tc>
          <w:tcPr>
            <w:tcW w:w="813" w:type="dxa"/>
          </w:tcPr>
          <w:p w:rsidR="007D23AE" w:rsidRPr="00F0388C" w:rsidRDefault="0009021F" w:rsidP="007D23A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</w:t>
            </w:r>
            <w:r w:rsidR="007D23AE" w:rsidRPr="00F0388C">
              <w:rPr>
                <w:bCs/>
                <w:spacing w:val="-14"/>
                <w:sz w:val="22"/>
                <w:szCs w:val="22"/>
              </w:rPr>
              <w:t> 000</w:t>
            </w:r>
          </w:p>
        </w:tc>
        <w:tc>
          <w:tcPr>
            <w:tcW w:w="917" w:type="dxa"/>
            <w:shd w:val="clear" w:color="auto" w:fill="auto"/>
          </w:tcPr>
          <w:p w:rsidR="007D23AE" w:rsidRPr="00F0388C" w:rsidRDefault="00491636" w:rsidP="007D23A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8 0</w:t>
            </w:r>
            <w:r w:rsidR="007D23AE" w:rsidRPr="00F0388C">
              <w:rPr>
                <w:bCs/>
                <w:spacing w:val="-14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7D23AE" w:rsidRPr="00F0388C" w:rsidRDefault="00491636" w:rsidP="007D23A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8</w:t>
            </w:r>
            <w:r w:rsidR="007D23AE" w:rsidRPr="00F0388C">
              <w:rPr>
                <w:noProof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D23AE" w:rsidRPr="00F0388C" w:rsidRDefault="007D23AE" w:rsidP="007D23A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7D23AE" w:rsidRPr="00E55EF3" w:rsidRDefault="007D23AE" w:rsidP="007D23AE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2C74BE" w:rsidRPr="00E55EF3" w:rsidTr="001415A0">
        <w:trPr>
          <w:trHeight w:val="285"/>
        </w:trPr>
        <w:tc>
          <w:tcPr>
            <w:tcW w:w="4248" w:type="dxa"/>
            <w:shd w:val="clear" w:color="auto" w:fill="auto"/>
          </w:tcPr>
          <w:p w:rsidR="002C74BE" w:rsidRPr="00F0388C" w:rsidRDefault="002C74BE" w:rsidP="002C74BE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Палубная доск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4м</w:t>
            </w:r>
          </w:p>
        </w:tc>
        <w:tc>
          <w:tcPr>
            <w:tcW w:w="813" w:type="dxa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 000</w:t>
            </w:r>
          </w:p>
        </w:tc>
        <w:tc>
          <w:tcPr>
            <w:tcW w:w="917" w:type="dxa"/>
            <w:shd w:val="clear" w:color="auto" w:fill="auto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7 000</w:t>
            </w:r>
          </w:p>
        </w:tc>
        <w:tc>
          <w:tcPr>
            <w:tcW w:w="993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7 000</w:t>
            </w:r>
          </w:p>
        </w:tc>
        <w:tc>
          <w:tcPr>
            <w:tcW w:w="1134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C74BE" w:rsidRPr="00E55EF3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C74BE" w:rsidRPr="00E55EF3" w:rsidTr="001415A0">
        <w:tc>
          <w:tcPr>
            <w:tcW w:w="4248" w:type="dxa"/>
            <w:shd w:val="clear" w:color="auto" w:fill="auto"/>
          </w:tcPr>
          <w:p w:rsidR="002C74BE" w:rsidRPr="00F0388C" w:rsidRDefault="002C74BE" w:rsidP="002C74BE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Палубная доска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7х135х5.1м; 3м</w:t>
            </w:r>
          </w:p>
        </w:tc>
        <w:tc>
          <w:tcPr>
            <w:tcW w:w="813" w:type="dxa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3 000</w:t>
            </w:r>
          </w:p>
        </w:tc>
        <w:tc>
          <w:tcPr>
            <w:tcW w:w="917" w:type="dxa"/>
            <w:shd w:val="clear" w:color="auto" w:fill="auto"/>
          </w:tcPr>
          <w:p w:rsidR="002C74BE" w:rsidRPr="00F0388C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7 000</w:t>
            </w:r>
          </w:p>
        </w:tc>
        <w:tc>
          <w:tcPr>
            <w:tcW w:w="993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7 000</w:t>
            </w:r>
          </w:p>
        </w:tc>
        <w:tc>
          <w:tcPr>
            <w:tcW w:w="1134" w:type="dxa"/>
          </w:tcPr>
          <w:p w:rsidR="002C74BE" w:rsidRPr="00F0388C" w:rsidRDefault="002C74BE" w:rsidP="002C74BE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C74BE" w:rsidRPr="00E55EF3" w:rsidRDefault="002C74BE" w:rsidP="002C74BE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c>
          <w:tcPr>
            <w:tcW w:w="4248" w:type="dxa"/>
            <w:shd w:val="clear" w:color="auto" w:fill="auto"/>
          </w:tcPr>
          <w:p w:rsidR="0029292F" w:rsidRPr="00F0388C" w:rsidRDefault="0029292F" w:rsidP="0029292F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rPr>
          <w:trHeight w:val="437"/>
        </w:trPr>
        <w:tc>
          <w:tcPr>
            <w:tcW w:w="4248" w:type="dxa"/>
            <w:shd w:val="clear" w:color="auto" w:fill="auto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proofErr w:type="spellStart"/>
            <w:r w:rsidRPr="00F0388C">
              <w:rPr>
                <w:b/>
                <w:bCs/>
                <w:spacing w:val="-14"/>
                <w:sz w:val="22"/>
                <w:szCs w:val="22"/>
              </w:rPr>
              <w:t>Планкен</w:t>
            </w:r>
            <w:proofErr w:type="spellEnd"/>
            <w:r w:rsidRPr="00F0388C">
              <w:rPr>
                <w:b/>
                <w:bCs/>
                <w:spacing w:val="-14"/>
                <w:sz w:val="22"/>
                <w:szCs w:val="22"/>
              </w:rPr>
              <w:t xml:space="preserve"> скошенный</w:t>
            </w:r>
          </w:p>
        </w:tc>
        <w:tc>
          <w:tcPr>
            <w:tcW w:w="813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  <w:r>
              <w:rPr>
                <w:noProof/>
              </w:rPr>
              <w:drawing>
                <wp:inline distT="0" distB="0" distL="0" distR="0">
                  <wp:extent cx="1483111" cy="989217"/>
                  <wp:effectExtent l="0" t="0" r="3175" b="1905"/>
                  <wp:docPr id="8" name="Рисунок 8" descr="http://binimare.ru/imgs/ym/models/6b/6f91b38ce0c9f22ed0bec271d327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nimare.ru/imgs/ym/models/6b/6f91b38ce0c9f22ed0bec271d327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46" cy="101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2F" w:rsidRPr="00E55EF3" w:rsidTr="001415A0">
        <w:tc>
          <w:tcPr>
            <w:tcW w:w="4248" w:type="dxa"/>
            <w:shd w:val="clear" w:color="auto" w:fill="auto"/>
          </w:tcPr>
          <w:p w:rsidR="0029292F" w:rsidRPr="00F0388C" w:rsidRDefault="0029292F" w:rsidP="0029292F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Планкен</w:t>
            </w:r>
            <w:proofErr w:type="spellEnd"/>
            <w:r w:rsidRPr="00F0388C">
              <w:rPr>
                <w:sz w:val="22"/>
                <w:szCs w:val="22"/>
              </w:rPr>
              <w:t xml:space="preserve"> скошен. вуп20х145х6м</w:t>
            </w:r>
          </w:p>
        </w:tc>
        <w:tc>
          <w:tcPr>
            <w:tcW w:w="813" w:type="dxa"/>
          </w:tcPr>
          <w:p w:rsidR="0029292F" w:rsidRPr="00F0388C" w:rsidRDefault="0009021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 5</w:t>
            </w:r>
            <w:r w:rsidR="0029292F" w:rsidRPr="00F0388C">
              <w:rPr>
                <w:bCs/>
                <w:spacing w:val="-14"/>
                <w:sz w:val="22"/>
                <w:szCs w:val="22"/>
              </w:rPr>
              <w:t>00</w:t>
            </w:r>
          </w:p>
        </w:tc>
        <w:tc>
          <w:tcPr>
            <w:tcW w:w="917" w:type="dxa"/>
            <w:shd w:val="clear" w:color="auto" w:fill="auto"/>
          </w:tcPr>
          <w:p w:rsidR="0029292F" w:rsidRPr="00F0388C" w:rsidRDefault="00491636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29292F" w:rsidRPr="00F0388C" w:rsidRDefault="007D23AE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</w:t>
            </w:r>
            <w:r w:rsidR="0029292F" w:rsidRPr="00F0388C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9292F" w:rsidRPr="00F0388C" w:rsidRDefault="0029292F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rPr>
          <w:trHeight w:val="285"/>
        </w:trPr>
        <w:tc>
          <w:tcPr>
            <w:tcW w:w="4248" w:type="dxa"/>
            <w:shd w:val="clear" w:color="auto" w:fill="auto"/>
          </w:tcPr>
          <w:p w:rsidR="0029292F" w:rsidRPr="00F0388C" w:rsidRDefault="0029292F" w:rsidP="0029292F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Планкен</w:t>
            </w:r>
            <w:proofErr w:type="spellEnd"/>
            <w:r w:rsidRPr="00F0388C">
              <w:rPr>
                <w:sz w:val="22"/>
                <w:szCs w:val="22"/>
              </w:rPr>
              <w:t xml:space="preserve"> скошен. вуп20х145х4м</w:t>
            </w:r>
          </w:p>
        </w:tc>
        <w:tc>
          <w:tcPr>
            <w:tcW w:w="81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 500</w:t>
            </w:r>
          </w:p>
        </w:tc>
        <w:tc>
          <w:tcPr>
            <w:tcW w:w="917" w:type="dxa"/>
            <w:shd w:val="clear" w:color="auto" w:fill="auto"/>
          </w:tcPr>
          <w:p w:rsidR="0029292F" w:rsidRPr="00F0388C" w:rsidRDefault="00491636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29292F" w:rsidRPr="00F0388C" w:rsidRDefault="0029292F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29292F" w:rsidRPr="00F0388C" w:rsidRDefault="0029292F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c>
          <w:tcPr>
            <w:tcW w:w="4248" w:type="dxa"/>
            <w:shd w:val="clear" w:color="auto" w:fill="auto"/>
          </w:tcPr>
          <w:p w:rsidR="0029292F" w:rsidRPr="00F0388C" w:rsidRDefault="0029292F" w:rsidP="0029292F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Планкен</w:t>
            </w:r>
            <w:proofErr w:type="spellEnd"/>
            <w:r w:rsidRPr="00F0388C">
              <w:rPr>
                <w:sz w:val="22"/>
                <w:szCs w:val="22"/>
              </w:rPr>
              <w:t xml:space="preserve"> скошен. вуп20х145х5м; 3м</w:t>
            </w:r>
          </w:p>
        </w:tc>
        <w:tc>
          <w:tcPr>
            <w:tcW w:w="81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3 500</w:t>
            </w:r>
          </w:p>
        </w:tc>
        <w:tc>
          <w:tcPr>
            <w:tcW w:w="917" w:type="dxa"/>
            <w:shd w:val="clear" w:color="auto" w:fill="auto"/>
          </w:tcPr>
          <w:p w:rsidR="0029292F" w:rsidRPr="00F0388C" w:rsidRDefault="00491636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29292F" w:rsidRPr="00F0388C" w:rsidRDefault="0029292F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29292F" w:rsidRPr="00F0388C" w:rsidRDefault="0029292F" w:rsidP="0029292F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c>
          <w:tcPr>
            <w:tcW w:w="4248" w:type="dxa"/>
            <w:shd w:val="clear" w:color="auto" w:fill="auto"/>
          </w:tcPr>
          <w:p w:rsidR="0029292F" w:rsidRPr="00F0388C" w:rsidRDefault="0029292F" w:rsidP="0029292F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9292F" w:rsidRPr="00E55EF3" w:rsidRDefault="0029292F" w:rsidP="0029292F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29292F" w:rsidRPr="00E55EF3" w:rsidTr="001415A0">
        <w:trPr>
          <w:trHeight w:val="639"/>
        </w:trPr>
        <w:tc>
          <w:tcPr>
            <w:tcW w:w="4248" w:type="dxa"/>
            <w:shd w:val="clear" w:color="auto" w:fill="auto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0388C">
              <w:rPr>
                <w:b/>
                <w:bCs/>
                <w:spacing w:val="-14"/>
                <w:sz w:val="22"/>
                <w:szCs w:val="22"/>
              </w:rPr>
              <w:t>Имитация бруса</w:t>
            </w:r>
          </w:p>
        </w:tc>
        <w:tc>
          <w:tcPr>
            <w:tcW w:w="813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29292F" w:rsidRPr="00F0388C" w:rsidRDefault="0029292F" w:rsidP="0029292F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29292F" w:rsidRPr="00E55EF3" w:rsidRDefault="0029292F" w:rsidP="0094400A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Имитация бруса 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0х135х6м</w:t>
            </w:r>
          </w:p>
        </w:tc>
        <w:tc>
          <w:tcPr>
            <w:tcW w:w="813" w:type="dxa"/>
          </w:tcPr>
          <w:p w:rsidR="00375D57" w:rsidRPr="00F0388C" w:rsidRDefault="00504A20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 5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rPr>
          <w:trHeight w:val="285"/>
        </w:trPr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Имитация бруса 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0х135х4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 5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r w:rsidRPr="00F0388C">
              <w:rPr>
                <w:sz w:val="22"/>
                <w:szCs w:val="22"/>
              </w:rPr>
              <w:t xml:space="preserve">Имитация бруса  </w:t>
            </w:r>
            <w:proofErr w:type="spellStart"/>
            <w:r w:rsidRPr="00F0388C">
              <w:rPr>
                <w:sz w:val="22"/>
                <w:szCs w:val="22"/>
              </w:rPr>
              <w:t>вуп</w:t>
            </w:r>
            <w:proofErr w:type="spellEnd"/>
            <w:r w:rsidRPr="00F0388C">
              <w:rPr>
                <w:sz w:val="22"/>
                <w:szCs w:val="22"/>
              </w:rPr>
              <w:t xml:space="preserve"> 20х135х5м; 3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3 5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5 000</w:t>
            </w:r>
          </w:p>
        </w:tc>
        <w:tc>
          <w:tcPr>
            <w:tcW w:w="993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rPr>
          <w:trHeight w:val="639"/>
        </w:trPr>
        <w:tc>
          <w:tcPr>
            <w:tcW w:w="4248" w:type="dxa"/>
            <w:shd w:val="clear" w:color="auto" w:fill="auto"/>
            <w:vAlign w:val="center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0388C">
              <w:rPr>
                <w:b/>
                <w:bCs/>
                <w:spacing w:val="-14"/>
                <w:sz w:val="22"/>
                <w:szCs w:val="22"/>
              </w:rPr>
              <w:t>Вагонка</w:t>
            </w:r>
          </w:p>
        </w:tc>
        <w:tc>
          <w:tcPr>
            <w:tcW w:w="813" w:type="dxa"/>
            <w:vAlign w:val="center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АВ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Прима</w:t>
            </w:r>
          </w:p>
        </w:tc>
        <w:tc>
          <w:tcPr>
            <w:tcW w:w="993" w:type="dxa"/>
            <w:vAlign w:val="center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Экстра</w:t>
            </w:r>
          </w:p>
        </w:tc>
        <w:tc>
          <w:tcPr>
            <w:tcW w:w="1134" w:type="dxa"/>
            <w:vAlign w:val="center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С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ЕВРО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5х110;120х6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6</w:t>
            </w:r>
            <w:r w:rsidR="00F5261C" w:rsidRPr="00F0388C">
              <w:rPr>
                <w:bCs/>
                <w:spacing w:val="-14"/>
                <w:sz w:val="22"/>
                <w:szCs w:val="22"/>
              </w:rPr>
              <w:t> </w:t>
            </w:r>
            <w:r w:rsidRPr="00F0388C">
              <w:rPr>
                <w:bCs/>
                <w:spacing w:val="-14"/>
                <w:sz w:val="22"/>
                <w:szCs w:val="22"/>
              </w:rPr>
              <w:t>0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F5261C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7 000</w:t>
            </w:r>
          </w:p>
        </w:tc>
        <w:tc>
          <w:tcPr>
            <w:tcW w:w="993" w:type="dxa"/>
          </w:tcPr>
          <w:p w:rsidR="00375D57" w:rsidRPr="00F0388C" w:rsidRDefault="00F5261C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7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color w:val="000000"/>
                <w:spacing w:val="-14"/>
              </w:rPr>
            </w:pPr>
          </w:p>
        </w:tc>
      </w:tr>
      <w:tr w:rsidR="00F5261C" w:rsidRPr="00E55EF3" w:rsidTr="001415A0">
        <w:trPr>
          <w:trHeight w:val="285"/>
        </w:trPr>
        <w:tc>
          <w:tcPr>
            <w:tcW w:w="4248" w:type="dxa"/>
            <w:shd w:val="clear" w:color="auto" w:fill="auto"/>
          </w:tcPr>
          <w:p w:rsidR="00F5261C" w:rsidRPr="00F0388C" w:rsidRDefault="00F5261C" w:rsidP="00F5261C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ЕВРО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5х110;120х4м</w:t>
            </w:r>
          </w:p>
        </w:tc>
        <w:tc>
          <w:tcPr>
            <w:tcW w:w="813" w:type="dxa"/>
          </w:tcPr>
          <w:p w:rsidR="00F5261C" w:rsidRPr="00F0388C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 500</w:t>
            </w:r>
          </w:p>
        </w:tc>
        <w:tc>
          <w:tcPr>
            <w:tcW w:w="917" w:type="dxa"/>
            <w:shd w:val="clear" w:color="auto" w:fill="auto"/>
          </w:tcPr>
          <w:p w:rsidR="00F5261C" w:rsidRPr="00F0388C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F5261C" w:rsidRPr="00F0388C" w:rsidRDefault="00F5261C" w:rsidP="00F5261C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00</w:t>
            </w:r>
          </w:p>
        </w:tc>
        <w:tc>
          <w:tcPr>
            <w:tcW w:w="1134" w:type="dxa"/>
          </w:tcPr>
          <w:p w:rsidR="00F5261C" w:rsidRPr="00F0388C" w:rsidRDefault="00F5261C" w:rsidP="00F5261C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F5261C" w:rsidRPr="00E55EF3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F5261C" w:rsidRPr="00E55EF3" w:rsidTr="00E60E49">
        <w:tc>
          <w:tcPr>
            <w:tcW w:w="4248" w:type="dxa"/>
            <w:shd w:val="clear" w:color="auto" w:fill="auto"/>
          </w:tcPr>
          <w:p w:rsidR="00F5261C" w:rsidRPr="00F0388C" w:rsidRDefault="00F5261C" w:rsidP="00F5261C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ЕВРО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5х110;120х5м; 3м</w:t>
            </w:r>
          </w:p>
        </w:tc>
        <w:tc>
          <w:tcPr>
            <w:tcW w:w="813" w:type="dxa"/>
          </w:tcPr>
          <w:p w:rsidR="00F5261C" w:rsidRPr="00F0388C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4 500</w:t>
            </w:r>
          </w:p>
        </w:tc>
        <w:tc>
          <w:tcPr>
            <w:tcW w:w="917" w:type="dxa"/>
            <w:shd w:val="clear" w:color="auto" w:fill="auto"/>
          </w:tcPr>
          <w:p w:rsidR="00F5261C" w:rsidRPr="00F0388C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  <w:lang w:val="en-US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6 000</w:t>
            </w:r>
          </w:p>
        </w:tc>
        <w:tc>
          <w:tcPr>
            <w:tcW w:w="993" w:type="dxa"/>
          </w:tcPr>
          <w:p w:rsidR="00F5261C" w:rsidRPr="00F0388C" w:rsidRDefault="00F5261C" w:rsidP="00F5261C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56 000</w:t>
            </w:r>
          </w:p>
        </w:tc>
        <w:tc>
          <w:tcPr>
            <w:tcW w:w="1134" w:type="dxa"/>
          </w:tcPr>
          <w:p w:rsidR="00F5261C" w:rsidRPr="00F0388C" w:rsidRDefault="00F5261C" w:rsidP="00F5261C">
            <w:pPr>
              <w:jc w:val="center"/>
              <w:rPr>
                <w:noProof/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F5261C" w:rsidRPr="00E55EF3" w:rsidRDefault="00F5261C" w:rsidP="00F5261C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E60E49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99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штиль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4х130х6м; 4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7 0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8 000</w:t>
            </w:r>
          </w:p>
        </w:tc>
        <w:tc>
          <w:tcPr>
            <w:tcW w:w="993" w:type="dxa"/>
          </w:tcPr>
          <w:p w:rsidR="00375D57" w:rsidRPr="00F0388C" w:rsidRDefault="00F5261C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58 0</w:t>
            </w:r>
            <w:r w:rsidR="00375D57" w:rsidRPr="00F0388C">
              <w:rPr>
                <w:bCs/>
                <w:spacing w:val="-14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штиль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4х130х6м; 4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6 5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F5261C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7 0</w:t>
            </w:r>
            <w:r w:rsidR="00375D57" w:rsidRPr="00F0388C">
              <w:rPr>
                <w:bCs/>
                <w:spacing w:val="-14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57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 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  <w:tr w:rsidR="00375D57" w:rsidRPr="00E55EF3" w:rsidTr="001415A0">
        <w:tc>
          <w:tcPr>
            <w:tcW w:w="4248" w:type="dxa"/>
            <w:shd w:val="clear" w:color="auto" w:fill="auto"/>
          </w:tcPr>
          <w:p w:rsidR="00375D57" w:rsidRPr="00F0388C" w:rsidRDefault="00375D57" w:rsidP="00375D57">
            <w:pPr>
              <w:rPr>
                <w:sz w:val="22"/>
                <w:szCs w:val="22"/>
              </w:rPr>
            </w:pPr>
            <w:proofErr w:type="spellStart"/>
            <w:r w:rsidRPr="00F0388C">
              <w:rPr>
                <w:sz w:val="22"/>
                <w:szCs w:val="22"/>
              </w:rPr>
              <w:t>Вагонка</w:t>
            </w:r>
            <w:proofErr w:type="spellEnd"/>
            <w:r w:rsidRPr="00F0388C">
              <w:rPr>
                <w:sz w:val="22"/>
                <w:szCs w:val="22"/>
              </w:rPr>
              <w:t xml:space="preserve"> штиль в </w:t>
            </w:r>
            <w:proofErr w:type="spellStart"/>
            <w:r w:rsidRPr="00F0388C">
              <w:rPr>
                <w:sz w:val="22"/>
                <w:szCs w:val="22"/>
              </w:rPr>
              <w:t>уп</w:t>
            </w:r>
            <w:proofErr w:type="spellEnd"/>
            <w:r w:rsidRPr="00F0388C">
              <w:rPr>
                <w:sz w:val="22"/>
                <w:szCs w:val="22"/>
              </w:rPr>
              <w:t xml:space="preserve"> 14х130х5м; 3м</w:t>
            </w:r>
          </w:p>
        </w:tc>
        <w:tc>
          <w:tcPr>
            <w:tcW w:w="81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35 500</w:t>
            </w:r>
          </w:p>
        </w:tc>
        <w:tc>
          <w:tcPr>
            <w:tcW w:w="917" w:type="dxa"/>
            <w:shd w:val="clear" w:color="auto" w:fill="auto"/>
          </w:tcPr>
          <w:p w:rsidR="00375D57" w:rsidRPr="00F0388C" w:rsidRDefault="00F5261C" w:rsidP="00375D57">
            <w:pPr>
              <w:tabs>
                <w:tab w:val="left" w:pos="1950"/>
                <w:tab w:val="center" w:pos="5309"/>
              </w:tabs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47 0</w:t>
            </w:r>
            <w:r w:rsidR="00375D57" w:rsidRPr="00F0388C">
              <w:rPr>
                <w:bCs/>
                <w:spacing w:val="-14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375D57" w:rsidRPr="00F0388C" w:rsidRDefault="00375D57" w:rsidP="00375D57">
            <w:pPr>
              <w:tabs>
                <w:tab w:val="left" w:pos="1950"/>
                <w:tab w:val="center" w:pos="5309"/>
              </w:tabs>
              <w:jc w:val="center"/>
              <w:rPr>
                <w:bCs/>
                <w:spacing w:val="-14"/>
                <w:sz w:val="22"/>
                <w:szCs w:val="22"/>
              </w:rPr>
            </w:pPr>
            <w:r w:rsidRPr="00F0388C">
              <w:rPr>
                <w:bCs/>
                <w:spacing w:val="-14"/>
                <w:sz w:val="22"/>
                <w:szCs w:val="22"/>
              </w:rPr>
              <w:t>57 000</w:t>
            </w:r>
          </w:p>
        </w:tc>
        <w:tc>
          <w:tcPr>
            <w:tcW w:w="1134" w:type="dxa"/>
          </w:tcPr>
          <w:p w:rsidR="00375D57" w:rsidRPr="00F0388C" w:rsidRDefault="00375D57" w:rsidP="00375D57">
            <w:pPr>
              <w:jc w:val="center"/>
              <w:rPr>
                <w:sz w:val="22"/>
                <w:szCs w:val="22"/>
              </w:rPr>
            </w:pPr>
            <w:r w:rsidRPr="00F0388C">
              <w:rPr>
                <w:noProof/>
                <w:sz w:val="22"/>
                <w:szCs w:val="22"/>
              </w:rPr>
              <w:t>19 000</w:t>
            </w:r>
          </w:p>
        </w:tc>
        <w:tc>
          <w:tcPr>
            <w:tcW w:w="2806" w:type="dxa"/>
            <w:vMerge/>
            <w:shd w:val="clear" w:color="auto" w:fill="auto"/>
          </w:tcPr>
          <w:p w:rsidR="00375D57" w:rsidRPr="00E55EF3" w:rsidRDefault="00375D57" w:rsidP="00375D57">
            <w:pPr>
              <w:tabs>
                <w:tab w:val="left" w:pos="1950"/>
                <w:tab w:val="center" w:pos="5309"/>
              </w:tabs>
              <w:rPr>
                <w:bCs/>
                <w:color w:val="000000"/>
                <w:spacing w:val="-14"/>
              </w:rPr>
            </w:pPr>
          </w:p>
        </w:tc>
      </w:tr>
    </w:tbl>
    <w:p w:rsidR="000C6F9A" w:rsidRDefault="000C6F9A" w:rsidP="004A732A">
      <w:pPr>
        <w:tabs>
          <w:tab w:val="left" w:pos="1950"/>
          <w:tab w:val="center" w:pos="5309"/>
        </w:tabs>
        <w:rPr>
          <w:bCs/>
          <w:color w:val="000000"/>
          <w:spacing w:val="-14"/>
        </w:rPr>
      </w:pPr>
    </w:p>
    <w:p w:rsidR="00804BB2" w:rsidRDefault="00804BB2" w:rsidP="00804BB2">
      <w:pPr>
        <w:shd w:val="clear" w:color="auto" w:fill="FFFFFF"/>
        <w:tabs>
          <w:tab w:val="left" w:pos="7901"/>
        </w:tabs>
        <w:spacing w:line="192" w:lineRule="auto"/>
        <w:jc w:val="center"/>
        <w:rPr>
          <w:b/>
          <w:spacing w:val="-1"/>
          <w:sz w:val="24"/>
          <w:szCs w:val="24"/>
        </w:rPr>
      </w:pPr>
      <w:r w:rsidRPr="005249AF">
        <w:rPr>
          <w:b/>
          <w:spacing w:val="-1"/>
          <w:sz w:val="24"/>
          <w:szCs w:val="24"/>
        </w:rPr>
        <w:t xml:space="preserve">Доставка в Московский регион </w:t>
      </w:r>
      <w:r w:rsidRPr="005249AF">
        <w:rPr>
          <w:b/>
          <w:i/>
          <w:spacing w:val="-1"/>
          <w:sz w:val="24"/>
          <w:szCs w:val="24"/>
          <w:u w:val="single"/>
        </w:rPr>
        <w:t>бесплатно</w:t>
      </w:r>
      <w:r w:rsidRPr="005249AF">
        <w:rPr>
          <w:b/>
          <w:spacing w:val="-1"/>
          <w:sz w:val="24"/>
          <w:szCs w:val="24"/>
        </w:rPr>
        <w:t>!</w:t>
      </w:r>
    </w:p>
    <w:p w:rsidR="007715E8" w:rsidRPr="00BC6FC4" w:rsidRDefault="00804BB2" w:rsidP="00804BB2">
      <w:pPr>
        <w:shd w:val="clear" w:color="auto" w:fill="FFFFFF"/>
        <w:spacing w:before="125" w:line="192" w:lineRule="auto"/>
        <w:ind w:left="24"/>
        <w:jc w:val="center"/>
      </w:pPr>
      <w:r>
        <w:rPr>
          <w:b/>
          <w:spacing w:val="-1"/>
          <w:sz w:val="24"/>
          <w:szCs w:val="24"/>
        </w:rPr>
        <w:t xml:space="preserve">При расчёте по безналу - </w:t>
      </w:r>
      <w:r w:rsidRPr="007E2CA2">
        <w:rPr>
          <w:b/>
          <w:spacing w:val="-1"/>
          <w:sz w:val="24"/>
          <w:szCs w:val="24"/>
        </w:rPr>
        <w:t>плюс 6</w:t>
      </w:r>
      <w:r w:rsidRPr="00C50B22">
        <w:rPr>
          <w:b/>
          <w:spacing w:val="-1"/>
          <w:sz w:val="24"/>
          <w:szCs w:val="24"/>
        </w:rPr>
        <w:t>% без НДС, плюс 15% с НДС. Оплату по безналу необходимо всегда обговаривать заранее</w:t>
      </w:r>
    </w:p>
    <w:sectPr w:rsidR="007715E8" w:rsidRPr="00BC6FC4" w:rsidSect="00212745">
      <w:type w:val="continuous"/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D06EEA"/>
    <w:lvl w:ilvl="0">
      <w:numFmt w:val="bullet"/>
      <w:lvlText w:val="*"/>
      <w:lvlJc w:val="left"/>
    </w:lvl>
  </w:abstractNum>
  <w:abstractNum w:abstractNumId="1">
    <w:nsid w:val="40E83EE7"/>
    <w:multiLevelType w:val="hybridMultilevel"/>
    <w:tmpl w:val="8C761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347FF"/>
    <w:multiLevelType w:val="hybridMultilevel"/>
    <w:tmpl w:val="BCFA79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56D9C"/>
    <w:rsid w:val="00003B9F"/>
    <w:rsid w:val="00010185"/>
    <w:rsid w:val="000122AC"/>
    <w:rsid w:val="00025714"/>
    <w:rsid w:val="00036FAB"/>
    <w:rsid w:val="00051157"/>
    <w:rsid w:val="00052A15"/>
    <w:rsid w:val="00054D9A"/>
    <w:rsid w:val="00055B7E"/>
    <w:rsid w:val="00066E9D"/>
    <w:rsid w:val="00070BCD"/>
    <w:rsid w:val="0007300A"/>
    <w:rsid w:val="000767BB"/>
    <w:rsid w:val="0007724B"/>
    <w:rsid w:val="00083B5F"/>
    <w:rsid w:val="00085C38"/>
    <w:rsid w:val="0009021F"/>
    <w:rsid w:val="000950A8"/>
    <w:rsid w:val="00096254"/>
    <w:rsid w:val="0009676A"/>
    <w:rsid w:val="000A1429"/>
    <w:rsid w:val="000A145F"/>
    <w:rsid w:val="000A1C44"/>
    <w:rsid w:val="000A37A5"/>
    <w:rsid w:val="000A589E"/>
    <w:rsid w:val="000B24E5"/>
    <w:rsid w:val="000B3850"/>
    <w:rsid w:val="000B3F97"/>
    <w:rsid w:val="000C3276"/>
    <w:rsid w:val="000C41DB"/>
    <w:rsid w:val="000C5D35"/>
    <w:rsid w:val="000C6B9B"/>
    <w:rsid w:val="000C6F9A"/>
    <w:rsid w:val="000D3FE4"/>
    <w:rsid w:val="000D45E3"/>
    <w:rsid w:val="000D6E65"/>
    <w:rsid w:val="000E1E17"/>
    <w:rsid w:val="000E49CA"/>
    <w:rsid w:val="000E5E8F"/>
    <w:rsid w:val="000E6393"/>
    <w:rsid w:val="000F3250"/>
    <w:rsid w:val="000F4895"/>
    <w:rsid w:val="000F4A04"/>
    <w:rsid w:val="000F5FA1"/>
    <w:rsid w:val="0011435F"/>
    <w:rsid w:val="001231E4"/>
    <w:rsid w:val="00123503"/>
    <w:rsid w:val="00125F8D"/>
    <w:rsid w:val="00126493"/>
    <w:rsid w:val="001363F7"/>
    <w:rsid w:val="001415A0"/>
    <w:rsid w:val="00142BA1"/>
    <w:rsid w:val="001434B4"/>
    <w:rsid w:val="00152FC9"/>
    <w:rsid w:val="00156DC5"/>
    <w:rsid w:val="0016036C"/>
    <w:rsid w:val="00162958"/>
    <w:rsid w:val="00165889"/>
    <w:rsid w:val="0017044A"/>
    <w:rsid w:val="00170BB4"/>
    <w:rsid w:val="00177941"/>
    <w:rsid w:val="00181EC7"/>
    <w:rsid w:val="00183A76"/>
    <w:rsid w:val="0018575F"/>
    <w:rsid w:val="00186EC6"/>
    <w:rsid w:val="0019255F"/>
    <w:rsid w:val="0019536F"/>
    <w:rsid w:val="001A023E"/>
    <w:rsid w:val="001A03A3"/>
    <w:rsid w:val="001A362A"/>
    <w:rsid w:val="001A39B4"/>
    <w:rsid w:val="001A795B"/>
    <w:rsid w:val="001B053D"/>
    <w:rsid w:val="001B1727"/>
    <w:rsid w:val="001B7005"/>
    <w:rsid w:val="001B7134"/>
    <w:rsid w:val="001C208E"/>
    <w:rsid w:val="001C2997"/>
    <w:rsid w:val="001C4221"/>
    <w:rsid w:val="001C60D7"/>
    <w:rsid w:val="001D443A"/>
    <w:rsid w:val="001D506C"/>
    <w:rsid w:val="001E10E9"/>
    <w:rsid w:val="001E11F1"/>
    <w:rsid w:val="001E176D"/>
    <w:rsid w:val="001E499B"/>
    <w:rsid w:val="001E5309"/>
    <w:rsid w:val="001E74FF"/>
    <w:rsid w:val="001E7C37"/>
    <w:rsid w:val="001F10EE"/>
    <w:rsid w:val="001F1848"/>
    <w:rsid w:val="001F57A5"/>
    <w:rsid w:val="002019EE"/>
    <w:rsid w:val="00212745"/>
    <w:rsid w:val="00213CCA"/>
    <w:rsid w:val="00215B96"/>
    <w:rsid w:val="00217061"/>
    <w:rsid w:val="0022014D"/>
    <w:rsid w:val="00220929"/>
    <w:rsid w:val="00221477"/>
    <w:rsid w:val="00224214"/>
    <w:rsid w:val="00224752"/>
    <w:rsid w:val="002248F7"/>
    <w:rsid w:val="0022506F"/>
    <w:rsid w:val="00234013"/>
    <w:rsid w:val="00254262"/>
    <w:rsid w:val="00256D9C"/>
    <w:rsid w:val="00263936"/>
    <w:rsid w:val="0026413E"/>
    <w:rsid w:val="00265283"/>
    <w:rsid w:val="00267B4B"/>
    <w:rsid w:val="00270CA8"/>
    <w:rsid w:val="00271CF7"/>
    <w:rsid w:val="00275554"/>
    <w:rsid w:val="00275C05"/>
    <w:rsid w:val="002760F7"/>
    <w:rsid w:val="00277413"/>
    <w:rsid w:val="00277CBD"/>
    <w:rsid w:val="00277FE8"/>
    <w:rsid w:val="00280045"/>
    <w:rsid w:val="00282517"/>
    <w:rsid w:val="00283AEC"/>
    <w:rsid w:val="0029120C"/>
    <w:rsid w:val="002920D9"/>
    <w:rsid w:val="0029225A"/>
    <w:rsid w:val="0029292F"/>
    <w:rsid w:val="00293EA7"/>
    <w:rsid w:val="00294A9C"/>
    <w:rsid w:val="00296B8A"/>
    <w:rsid w:val="002A1500"/>
    <w:rsid w:val="002A4230"/>
    <w:rsid w:val="002A7BD7"/>
    <w:rsid w:val="002B2C82"/>
    <w:rsid w:val="002B3548"/>
    <w:rsid w:val="002B37C8"/>
    <w:rsid w:val="002B4A94"/>
    <w:rsid w:val="002C5462"/>
    <w:rsid w:val="002C74BE"/>
    <w:rsid w:val="002D2444"/>
    <w:rsid w:val="002D3F74"/>
    <w:rsid w:val="002D4288"/>
    <w:rsid w:val="002E70CB"/>
    <w:rsid w:val="002F0A57"/>
    <w:rsid w:val="002F2BE2"/>
    <w:rsid w:val="002F5F58"/>
    <w:rsid w:val="002F6DF9"/>
    <w:rsid w:val="0030706B"/>
    <w:rsid w:val="00310D3F"/>
    <w:rsid w:val="003114AF"/>
    <w:rsid w:val="00314742"/>
    <w:rsid w:val="00317A65"/>
    <w:rsid w:val="0032243E"/>
    <w:rsid w:val="00324BCB"/>
    <w:rsid w:val="003265EA"/>
    <w:rsid w:val="00333AB2"/>
    <w:rsid w:val="00333CD4"/>
    <w:rsid w:val="00340C5F"/>
    <w:rsid w:val="00345153"/>
    <w:rsid w:val="003451DB"/>
    <w:rsid w:val="00346D51"/>
    <w:rsid w:val="00347269"/>
    <w:rsid w:val="00350FB0"/>
    <w:rsid w:val="00353A02"/>
    <w:rsid w:val="003544EE"/>
    <w:rsid w:val="00360661"/>
    <w:rsid w:val="00360ACF"/>
    <w:rsid w:val="003613F3"/>
    <w:rsid w:val="00364303"/>
    <w:rsid w:val="00372E0C"/>
    <w:rsid w:val="00373C0D"/>
    <w:rsid w:val="00375D57"/>
    <w:rsid w:val="00376129"/>
    <w:rsid w:val="003825B1"/>
    <w:rsid w:val="003901C9"/>
    <w:rsid w:val="00395418"/>
    <w:rsid w:val="003A2BEB"/>
    <w:rsid w:val="003A3287"/>
    <w:rsid w:val="003A5FF4"/>
    <w:rsid w:val="003A61CA"/>
    <w:rsid w:val="003B193A"/>
    <w:rsid w:val="003B2957"/>
    <w:rsid w:val="003C0AF6"/>
    <w:rsid w:val="003C3345"/>
    <w:rsid w:val="003C3FF7"/>
    <w:rsid w:val="003D004F"/>
    <w:rsid w:val="003D0535"/>
    <w:rsid w:val="003D3C4A"/>
    <w:rsid w:val="003D42A5"/>
    <w:rsid w:val="003D5EC2"/>
    <w:rsid w:val="003D77DA"/>
    <w:rsid w:val="003E064A"/>
    <w:rsid w:val="003E2C44"/>
    <w:rsid w:val="003E3F79"/>
    <w:rsid w:val="003E4D0D"/>
    <w:rsid w:val="003E63BC"/>
    <w:rsid w:val="003F05FE"/>
    <w:rsid w:val="003F0C27"/>
    <w:rsid w:val="003F4C6A"/>
    <w:rsid w:val="003F522B"/>
    <w:rsid w:val="003F7DB3"/>
    <w:rsid w:val="00400D7B"/>
    <w:rsid w:val="00402E5E"/>
    <w:rsid w:val="0041128E"/>
    <w:rsid w:val="004158DF"/>
    <w:rsid w:val="00415F16"/>
    <w:rsid w:val="00416758"/>
    <w:rsid w:val="00420352"/>
    <w:rsid w:val="00420542"/>
    <w:rsid w:val="00421330"/>
    <w:rsid w:val="004277D1"/>
    <w:rsid w:val="00427F98"/>
    <w:rsid w:val="00443D9D"/>
    <w:rsid w:val="004466BC"/>
    <w:rsid w:val="00447919"/>
    <w:rsid w:val="00452E1E"/>
    <w:rsid w:val="004558B3"/>
    <w:rsid w:val="00466BA9"/>
    <w:rsid w:val="00475151"/>
    <w:rsid w:val="00477F6C"/>
    <w:rsid w:val="00480416"/>
    <w:rsid w:val="00485D91"/>
    <w:rsid w:val="00487533"/>
    <w:rsid w:val="00490105"/>
    <w:rsid w:val="004912CA"/>
    <w:rsid w:val="00491636"/>
    <w:rsid w:val="00494258"/>
    <w:rsid w:val="00497B9F"/>
    <w:rsid w:val="004A11EF"/>
    <w:rsid w:val="004A263F"/>
    <w:rsid w:val="004A5489"/>
    <w:rsid w:val="004A732A"/>
    <w:rsid w:val="004B7F59"/>
    <w:rsid w:val="004C070A"/>
    <w:rsid w:val="004C217E"/>
    <w:rsid w:val="004C3EDD"/>
    <w:rsid w:val="004C51B3"/>
    <w:rsid w:val="004D7797"/>
    <w:rsid w:val="004E2448"/>
    <w:rsid w:val="004E4503"/>
    <w:rsid w:val="004E4D67"/>
    <w:rsid w:val="004F1EDC"/>
    <w:rsid w:val="004F316A"/>
    <w:rsid w:val="004F5FA1"/>
    <w:rsid w:val="00504A20"/>
    <w:rsid w:val="005121AC"/>
    <w:rsid w:val="00512E2A"/>
    <w:rsid w:val="00513B09"/>
    <w:rsid w:val="00526D01"/>
    <w:rsid w:val="005314F3"/>
    <w:rsid w:val="00533F46"/>
    <w:rsid w:val="0053498C"/>
    <w:rsid w:val="00541C9B"/>
    <w:rsid w:val="00544E8B"/>
    <w:rsid w:val="00551BF3"/>
    <w:rsid w:val="0055558E"/>
    <w:rsid w:val="0056265B"/>
    <w:rsid w:val="00562828"/>
    <w:rsid w:val="00564042"/>
    <w:rsid w:val="00564A6C"/>
    <w:rsid w:val="00566AB3"/>
    <w:rsid w:val="00570BA3"/>
    <w:rsid w:val="00571063"/>
    <w:rsid w:val="00573398"/>
    <w:rsid w:val="00575E96"/>
    <w:rsid w:val="00587814"/>
    <w:rsid w:val="0058788C"/>
    <w:rsid w:val="00587EF3"/>
    <w:rsid w:val="005938A7"/>
    <w:rsid w:val="00594A28"/>
    <w:rsid w:val="00596FED"/>
    <w:rsid w:val="00596FF7"/>
    <w:rsid w:val="00597E37"/>
    <w:rsid w:val="005A2030"/>
    <w:rsid w:val="005A52A8"/>
    <w:rsid w:val="005A55E3"/>
    <w:rsid w:val="005B4EBF"/>
    <w:rsid w:val="005C1E66"/>
    <w:rsid w:val="005C234C"/>
    <w:rsid w:val="005C2359"/>
    <w:rsid w:val="005C5A31"/>
    <w:rsid w:val="005C697B"/>
    <w:rsid w:val="005D1792"/>
    <w:rsid w:val="005D20C8"/>
    <w:rsid w:val="005D63C9"/>
    <w:rsid w:val="005D6F63"/>
    <w:rsid w:val="005E3BC1"/>
    <w:rsid w:val="005E4C7E"/>
    <w:rsid w:val="005F149C"/>
    <w:rsid w:val="005F2CAD"/>
    <w:rsid w:val="005F34F9"/>
    <w:rsid w:val="005F47BA"/>
    <w:rsid w:val="006023C3"/>
    <w:rsid w:val="006077FC"/>
    <w:rsid w:val="0061025B"/>
    <w:rsid w:val="00611268"/>
    <w:rsid w:val="006149D8"/>
    <w:rsid w:val="006205F1"/>
    <w:rsid w:val="0062145E"/>
    <w:rsid w:val="00625278"/>
    <w:rsid w:val="00625EF1"/>
    <w:rsid w:val="00627147"/>
    <w:rsid w:val="00631301"/>
    <w:rsid w:val="0063714B"/>
    <w:rsid w:val="00637773"/>
    <w:rsid w:val="0064050C"/>
    <w:rsid w:val="0064466F"/>
    <w:rsid w:val="0064512B"/>
    <w:rsid w:val="00646E20"/>
    <w:rsid w:val="00657090"/>
    <w:rsid w:val="0066438E"/>
    <w:rsid w:val="00665EAF"/>
    <w:rsid w:val="00687FA9"/>
    <w:rsid w:val="00690B50"/>
    <w:rsid w:val="00692174"/>
    <w:rsid w:val="00692607"/>
    <w:rsid w:val="00692963"/>
    <w:rsid w:val="006A2554"/>
    <w:rsid w:val="006A453C"/>
    <w:rsid w:val="006B0A6D"/>
    <w:rsid w:val="006B0DD9"/>
    <w:rsid w:val="006B19C9"/>
    <w:rsid w:val="006B73A4"/>
    <w:rsid w:val="006C41C5"/>
    <w:rsid w:val="006C693B"/>
    <w:rsid w:val="006D04B5"/>
    <w:rsid w:val="006D0B34"/>
    <w:rsid w:val="006D1A1C"/>
    <w:rsid w:val="006D4ABD"/>
    <w:rsid w:val="006D662F"/>
    <w:rsid w:val="006D7958"/>
    <w:rsid w:val="006E1E06"/>
    <w:rsid w:val="006E280D"/>
    <w:rsid w:val="006E53EC"/>
    <w:rsid w:val="006E75F8"/>
    <w:rsid w:val="006F5969"/>
    <w:rsid w:val="0070071F"/>
    <w:rsid w:val="00706A21"/>
    <w:rsid w:val="00710874"/>
    <w:rsid w:val="0071231A"/>
    <w:rsid w:val="00712C7C"/>
    <w:rsid w:val="00712DE1"/>
    <w:rsid w:val="00724E51"/>
    <w:rsid w:val="007319CB"/>
    <w:rsid w:val="00733577"/>
    <w:rsid w:val="00736FD3"/>
    <w:rsid w:val="00737B73"/>
    <w:rsid w:val="00750E9D"/>
    <w:rsid w:val="007515DC"/>
    <w:rsid w:val="00754268"/>
    <w:rsid w:val="00756449"/>
    <w:rsid w:val="007700D7"/>
    <w:rsid w:val="007705BF"/>
    <w:rsid w:val="007715E8"/>
    <w:rsid w:val="007716DB"/>
    <w:rsid w:val="007717CB"/>
    <w:rsid w:val="00775795"/>
    <w:rsid w:val="007859A6"/>
    <w:rsid w:val="00786C59"/>
    <w:rsid w:val="007A0AE8"/>
    <w:rsid w:val="007A1823"/>
    <w:rsid w:val="007A1DB9"/>
    <w:rsid w:val="007A24E8"/>
    <w:rsid w:val="007A66A6"/>
    <w:rsid w:val="007B1AFE"/>
    <w:rsid w:val="007B5383"/>
    <w:rsid w:val="007B63DF"/>
    <w:rsid w:val="007B70E8"/>
    <w:rsid w:val="007C13DB"/>
    <w:rsid w:val="007C181E"/>
    <w:rsid w:val="007C581E"/>
    <w:rsid w:val="007D23AE"/>
    <w:rsid w:val="007D2E8D"/>
    <w:rsid w:val="007D305F"/>
    <w:rsid w:val="007E340F"/>
    <w:rsid w:val="007E6ACA"/>
    <w:rsid w:val="007E7A60"/>
    <w:rsid w:val="007F23DA"/>
    <w:rsid w:val="007F6713"/>
    <w:rsid w:val="007F7A8A"/>
    <w:rsid w:val="008010CB"/>
    <w:rsid w:val="00801D10"/>
    <w:rsid w:val="00804BB2"/>
    <w:rsid w:val="00814744"/>
    <w:rsid w:val="00814868"/>
    <w:rsid w:val="00814FF5"/>
    <w:rsid w:val="00821B61"/>
    <w:rsid w:val="00822141"/>
    <w:rsid w:val="00824DD0"/>
    <w:rsid w:val="0082693E"/>
    <w:rsid w:val="00826BAD"/>
    <w:rsid w:val="00834507"/>
    <w:rsid w:val="0084110E"/>
    <w:rsid w:val="008428DF"/>
    <w:rsid w:val="008429CD"/>
    <w:rsid w:val="00842F64"/>
    <w:rsid w:val="0084409D"/>
    <w:rsid w:val="008455D8"/>
    <w:rsid w:val="00845F06"/>
    <w:rsid w:val="00850084"/>
    <w:rsid w:val="00851237"/>
    <w:rsid w:val="00852554"/>
    <w:rsid w:val="00852684"/>
    <w:rsid w:val="00857E54"/>
    <w:rsid w:val="008616C5"/>
    <w:rsid w:val="0086278E"/>
    <w:rsid w:val="008658DC"/>
    <w:rsid w:val="00865B29"/>
    <w:rsid w:val="00867AB0"/>
    <w:rsid w:val="00870E69"/>
    <w:rsid w:val="0087402A"/>
    <w:rsid w:val="00881F55"/>
    <w:rsid w:val="00882113"/>
    <w:rsid w:val="008873C1"/>
    <w:rsid w:val="00892783"/>
    <w:rsid w:val="00894BF6"/>
    <w:rsid w:val="008A7771"/>
    <w:rsid w:val="008B5366"/>
    <w:rsid w:val="008B6D03"/>
    <w:rsid w:val="008C1645"/>
    <w:rsid w:val="008C737E"/>
    <w:rsid w:val="008D6E75"/>
    <w:rsid w:val="008E712C"/>
    <w:rsid w:val="008E73B2"/>
    <w:rsid w:val="008F2BDC"/>
    <w:rsid w:val="008F3EB5"/>
    <w:rsid w:val="008F77C7"/>
    <w:rsid w:val="00903792"/>
    <w:rsid w:val="00903B9C"/>
    <w:rsid w:val="009103C3"/>
    <w:rsid w:val="0091049C"/>
    <w:rsid w:val="009131E7"/>
    <w:rsid w:val="00913554"/>
    <w:rsid w:val="0091362C"/>
    <w:rsid w:val="00920110"/>
    <w:rsid w:val="00920CC5"/>
    <w:rsid w:val="009225BE"/>
    <w:rsid w:val="00922ECA"/>
    <w:rsid w:val="00924FCB"/>
    <w:rsid w:val="00933B1C"/>
    <w:rsid w:val="00933D9F"/>
    <w:rsid w:val="0093628A"/>
    <w:rsid w:val="00936BE6"/>
    <w:rsid w:val="0094400A"/>
    <w:rsid w:val="00944EBC"/>
    <w:rsid w:val="0095418D"/>
    <w:rsid w:val="00957FCB"/>
    <w:rsid w:val="00964DC9"/>
    <w:rsid w:val="00970A8F"/>
    <w:rsid w:val="00970C39"/>
    <w:rsid w:val="00971A74"/>
    <w:rsid w:val="00971C38"/>
    <w:rsid w:val="009735BA"/>
    <w:rsid w:val="00974D2C"/>
    <w:rsid w:val="00975ECF"/>
    <w:rsid w:val="00977196"/>
    <w:rsid w:val="00982AD2"/>
    <w:rsid w:val="00991174"/>
    <w:rsid w:val="009A0BF3"/>
    <w:rsid w:val="009A311F"/>
    <w:rsid w:val="009A4466"/>
    <w:rsid w:val="009A4E62"/>
    <w:rsid w:val="009A7E0E"/>
    <w:rsid w:val="009B1F98"/>
    <w:rsid w:val="009B43B6"/>
    <w:rsid w:val="009B493D"/>
    <w:rsid w:val="009B590C"/>
    <w:rsid w:val="009B6A34"/>
    <w:rsid w:val="009B757A"/>
    <w:rsid w:val="009B7819"/>
    <w:rsid w:val="009C117C"/>
    <w:rsid w:val="009C2DE2"/>
    <w:rsid w:val="009C4B3F"/>
    <w:rsid w:val="009C53F2"/>
    <w:rsid w:val="009D13FA"/>
    <w:rsid w:val="009D448E"/>
    <w:rsid w:val="009D6A40"/>
    <w:rsid w:val="009E397C"/>
    <w:rsid w:val="009F1270"/>
    <w:rsid w:val="009F2674"/>
    <w:rsid w:val="009F5497"/>
    <w:rsid w:val="009F6DAA"/>
    <w:rsid w:val="00A001BB"/>
    <w:rsid w:val="00A01320"/>
    <w:rsid w:val="00A0264B"/>
    <w:rsid w:val="00A13505"/>
    <w:rsid w:val="00A30D70"/>
    <w:rsid w:val="00A34D3E"/>
    <w:rsid w:val="00A402F3"/>
    <w:rsid w:val="00A40EB1"/>
    <w:rsid w:val="00A44DAD"/>
    <w:rsid w:val="00A45AD2"/>
    <w:rsid w:val="00A47A1B"/>
    <w:rsid w:val="00A52CE7"/>
    <w:rsid w:val="00A60DA6"/>
    <w:rsid w:val="00A62DB1"/>
    <w:rsid w:val="00A65DBD"/>
    <w:rsid w:val="00A677ED"/>
    <w:rsid w:val="00A70ED9"/>
    <w:rsid w:val="00A76809"/>
    <w:rsid w:val="00A84F0B"/>
    <w:rsid w:val="00A872DE"/>
    <w:rsid w:val="00A94844"/>
    <w:rsid w:val="00A971A4"/>
    <w:rsid w:val="00A97DB9"/>
    <w:rsid w:val="00AA237A"/>
    <w:rsid w:val="00AA2E18"/>
    <w:rsid w:val="00AA4468"/>
    <w:rsid w:val="00AA46D5"/>
    <w:rsid w:val="00AB21A2"/>
    <w:rsid w:val="00AC27DB"/>
    <w:rsid w:val="00AD7AB2"/>
    <w:rsid w:val="00AE1D8F"/>
    <w:rsid w:val="00AE23E1"/>
    <w:rsid w:val="00AE63D8"/>
    <w:rsid w:val="00AF6DCC"/>
    <w:rsid w:val="00AF788A"/>
    <w:rsid w:val="00B007B7"/>
    <w:rsid w:val="00B01A7B"/>
    <w:rsid w:val="00B025E2"/>
    <w:rsid w:val="00B056BF"/>
    <w:rsid w:val="00B07BEC"/>
    <w:rsid w:val="00B134C7"/>
    <w:rsid w:val="00B25B30"/>
    <w:rsid w:val="00B25FE3"/>
    <w:rsid w:val="00B304CE"/>
    <w:rsid w:val="00B31879"/>
    <w:rsid w:val="00B32816"/>
    <w:rsid w:val="00B32AB9"/>
    <w:rsid w:val="00B33E55"/>
    <w:rsid w:val="00B4027B"/>
    <w:rsid w:val="00B46BA0"/>
    <w:rsid w:val="00B5480E"/>
    <w:rsid w:val="00B56B42"/>
    <w:rsid w:val="00B5715F"/>
    <w:rsid w:val="00B64EA1"/>
    <w:rsid w:val="00B65ECD"/>
    <w:rsid w:val="00B73202"/>
    <w:rsid w:val="00B77700"/>
    <w:rsid w:val="00B85C88"/>
    <w:rsid w:val="00B928F4"/>
    <w:rsid w:val="00B93613"/>
    <w:rsid w:val="00B9424A"/>
    <w:rsid w:val="00B978B1"/>
    <w:rsid w:val="00B97FC8"/>
    <w:rsid w:val="00BA1790"/>
    <w:rsid w:val="00BC0147"/>
    <w:rsid w:val="00BC0368"/>
    <w:rsid w:val="00BC1416"/>
    <w:rsid w:val="00BC6FC4"/>
    <w:rsid w:val="00BD0295"/>
    <w:rsid w:val="00BD1594"/>
    <w:rsid w:val="00BE3B64"/>
    <w:rsid w:val="00BF3918"/>
    <w:rsid w:val="00C0096B"/>
    <w:rsid w:val="00C041D4"/>
    <w:rsid w:val="00C04D49"/>
    <w:rsid w:val="00C078D9"/>
    <w:rsid w:val="00C07D25"/>
    <w:rsid w:val="00C108CE"/>
    <w:rsid w:val="00C12769"/>
    <w:rsid w:val="00C12869"/>
    <w:rsid w:val="00C12C65"/>
    <w:rsid w:val="00C16E4B"/>
    <w:rsid w:val="00C1752D"/>
    <w:rsid w:val="00C20A67"/>
    <w:rsid w:val="00C21962"/>
    <w:rsid w:val="00C23E29"/>
    <w:rsid w:val="00C240EF"/>
    <w:rsid w:val="00C26DE9"/>
    <w:rsid w:val="00C36CE9"/>
    <w:rsid w:val="00C416B1"/>
    <w:rsid w:val="00C459A4"/>
    <w:rsid w:val="00C506CD"/>
    <w:rsid w:val="00C56DB1"/>
    <w:rsid w:val="00C63BFA"/>
    <w:rsid w:val="00C66484"/>
    <w:rsid w:val="00C67F05"/>
    <w:rsid w:val="00C77863"/>
    <w:rsid w:val="00C779F1"/>
    <w:rsid w:val="00C92400"/>
    <w:rsid w:val="00C925AA"/>
    <w:rsid w:val="00CA08F7"/>
    <w:rsid w:val="00CA2A37"/>
    <w:rsid w:val="00CB401A"/>
    <w:rsid w:val="00CB657E"/>
    <w:rsid w:val="00CB703D"/>
    <w:rsid w:val="00CC72E5"/>
    <w:rsid w:val="00CD19F5"/>
    <w:rsid w:val="00CE03E5"/>
    <w:rsid w:val="00CE0E9D"/>
    <w:rsid w:val="00CE1B74"/>
    <w:rsid w:val="00CE6B76"/>
    <w:rsid w:val="00CF05B1"/>
    <w:rsid w:val="00CF1B14"/>
    <w:rsid w:val="00CF2DFF"/>
    <w:rsid w:val="00CF3BB3"/>
    <w:rsid w:val="00CF438F"/>
    <w:rsid w:val="00CF5E48"/>
    <w:rsid w:val="00CF7ED1"/>
    <w:rsid w:val="00D07BD0"/>
    <w:rsid w:val="00D118A3"/>
    <w:rsid w:val="00D143EB"/>
    <w:rsid w:val="00D15DF7"/>
    <w:rsid w:val="00D20A5E"/>
    <w:rsid w:val="00D24264"/>
    <w:rsid w:val="00D24667"/>
    <w:rsid w:val="00D247CA"/>
    <w:rsid w:val="00D24F77"/>
    <w:rsid w:val="00D2535F"/>
    <w:rsid w:val="00D34311"/>
    <w:rsid w:val="00D46A9D"/>
    <w:rsid w:val="00D546C2"/>
    <w:rsid w:val="00D552E5"/>
    <w:rsid w:val="00D56D81"/>
    <w:rsid w:val="00D61D3F"/>
    <w:rsid w:val="00D62A93"/>
    <w:rsid w:val="00D67C26"/>
    <w:rsid w:val="00D70EFF"/>
    <w:rsid w:val="00D734F0"/>
    <w:rsid w:val="00D7371B"/>
    <w:rsid w:val="00D73BFB"/>
    <w:rsid w:val="00D75D9F"/>
    <w:rsid w:val="00D75ECC"/>
    <w:rsid w:val="00D76A6E"/>
    <w:rsid w:val="00D80B5C"/>
    <w:rsid w:val="00D83759"/>
    <w:rsid w:val="00D915F7"/>
    <w:rsid w:val="00D948AD"/>
    <w:rsid w:val="00DA5654"/>
    <w:rsid w:val="00DA786C"/>
    <w:rsid w:val="00DB540C"/>
    <w:rsid w:val="00DB792A"/>
    <w:rsid w:val="00DC00BF"/>
    <w:rsid w:val="00DC0B48"/>
    <w:rsid w:val="00DC64E1"/>
    <w:rsid w:val="00DC6FFB"/>
    <w:rsid w:val="00DD2555"/>
    <w:rsid w:val="00DD2C22"/>
    <w:rsid w:val="00DD53AA"/>
    <w:rsid w:val="00DD67C3"/>
    <w:rsid w:val="00DE09C8"/>
    <w:rsid w:val="00DE184A"/>
    <w:rsid w:val="00DE5635"/>
    <w:rsid w:val="00DE628C"/>
    <w:rsid w:val="00DF3FBE"/>
    <w:rsid w:val="00DF410C"/>
    <w:rsid w:val="00E00B94"/>
    <w:rsid w:val="00E01F22"/>
    <w:rsid w:val="00E10199"/>
    <w:rsid w:val="00E140E0"/>
    <w:rsid w:val="00E17633"/>
    <w:rsid w:val="00E22ACA"/>
    <w:rsid w:val="00E23785"/>
    <w:rsid w:val="00E30072"/>
    <w:rsid w:val="00E35D15"/>
    <w:rsid w:val="00E41458"/>
    <w:rsid w:val="00E428B0"/>
    <w:rsid w:val="00E4323F"/>
    <w:rsid w:val="00E47F8F"/>
    <w:rsid w:val="00E55EF3"/>
    <w:rsid w:val="00E6450E"/>
    <w:rsid w:val="00E70201"/>
    <w:rsid w:val="00E708D6"/>
    <w:rsid w:val="00E72C5E"/>
    <w:rsid w:val="00E74672"/>
    <w:rsid w:val="00E810EE"/>
    <w:rsid w:val="00E82551"/>
    <w:rsid w:val="00E86D44"/>
    <w:rsid w:val="00E87F09"/>
    <w:rsid w:val="00E946FF"/>
    <w:rsid w:val="00EA25E9"/>
    <w:rsid w:val="00EA3893"/>
    <w:rsid w:val="00EA5782"/>
    <w:rsid w:val="00EA5C05"/>
    <w:rsid w:val="00EB0C74"/>
    <w:rsid w:val="00EB676A"/>
    <w:rsid w:val="00EC0441"/>
    <w:rsid w:val="00EC0D7D"/>
    <w:rsid w:val="00EC35D3"/>
    <w:rsid w:val="00EC3E83"/>
    <w:rsid w:val="00EC5B8E"/>
    <w:rsid w:val="00EC5E8B"/>
    <w:rsid w:val="00EC6300"/>
    <w:rsid w:val="00EC6F5D"/>
    <w:rsid w:val="00ED2C3C"/>
    <w:rsid w:val="00ED3DC3"/>
    <w:rsid w:val="00ED40A1"/>
    <w:rsid w:val="00ED5285"/>
    <w:rsid w:val="00EE4D37"/>
    <w:rsid w:val="00EE5661"/>
    <w:rsid w:val="00EE70B7"/>
    <w:rsid w:val="00EE722A"/>
    <w:rsid w:val="00EF4FC1"/>
    <w:rsid w:val="00EF6038"/>
    <w:rsid w:val="00F01483"/>
    <w:rsid w:val="00F01B10"/>
    <w:rsid w:val="00F0388C"/>
    <w:rsid w:val="00F07443"/>
    <w:rsid w:val="00F20EFD"/>
    <w:rsid w:val="00F22AA7"/>
    <w:rsid w:val="00F238BB"/>
    <w:rsid w:val="00F30A4E"/>
    <w:rsid w:val="00F323CA"/>
    <w:rsid w:val="00F42D8E"/>
    <w:rsid w:val="00F43AC9"/>
    <w:rsid w:val="00F43B85"/>
    <w:rsid w:val="00F4648C"/>
    <w:rsid w:val="00F473A3"/>
    <w:rsid w:val="00F505B1"/>
    <w:rsid w:val="00F5261C"/>
    <w:rsid w:val="00F5592E"/>
    <w:rsid w:val="00F5645A"/>
    <w:rsid w:val="00F63968"/>
    <w:rsid w:val="00F646EF"/>
    <w:rsid w:val="00F65937"/>
    <w:rsid w:val="00F71A24"/>
    <w:rsid w:val="00F74060"/>
    <w:rsid w:val="00F75C0B"/>
    <w:rsid w:val="00F80A5B"/>
    <w:rsid w:val="00F83AA5"/>
    <w:rsid w:val="00F93A54"/>
    <w:rsid w:val="00F9466C"/>
    <w:rsid w:val="00F96FF8"/>
    <w:rsid w:val="00F97EEA"/>
    <w:rsid w:val="00FA55C0"/>
    <w:rsid w:val="00FA6737"/>
    <w:rsid w:val="00FA7FB9"/>
    <w:rsid w:val="00FB3FED"/>
    <w:rsid w:val="00FC07B0"/>
    <w:rsid w:val="00FC5AAB"/>
    <w:rsid w:val="00FC6ADE"/>
    <w:rsid w:val="00FC7F94"/>
    <w:rsid w:val="00FD2972"/>
    <w:rsid w:val="00FD6EC8"/>
    <w:rsid w:val="00FE1106"/>
    <w:rsid w:val="00FE79B3"/>
    <w:rsid w:val="00FF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6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locked/>
    <w:rsid w:val="00CE0E9D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4311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D34311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qFormat/>
    <w:rsid w:val="005640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564042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Emphasis"/>
    <w:qFormat/>
    <w:rsid w:val="00564042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564042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semiHidden/>
    <w:rsid w:val="00277FE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277FE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2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8CF4-D7C5-409A-8A89-A36CB20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ik</dc:creator>
  <cp:lastModifiedBy>Starky</cp:lastModifiedBy>
  <cp:revision>13</cp:revision>
  <cp:lastPrinted>2016-07-17T09:08:00Z</cp:lastPrinted>
  <dcterms:created xsi:type="dcterms:W3CDTF">2018-06-29T13:08:00Z</dcterms:created>
  <dcterms:modified xsi:type="dcterms:W3CDTF">2018-08-20T21:50:00Z</dcterms:modified>
</cp:coreProperties>
</file>